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EEFAF" w14:textId="77777777" w:rsidR="003310ED" w:rsidRPr="00B36CB5" w:rsidRDefault="003310ED" w:rsidP="003310E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36CB5">
        <w:rPr>
          <w:rFonts w:ascii="TH SarabunPSK" w:hAnsi="TH SarabunPSK" w:cs="TH SarabunPSK"/>
          <w:b/>
          <w:bCs/>
          <w:sz w:val="32"/>
          <w:szCs w:val="32"/>
          <w:cs/>
        </w:rPr>
        <w:t>แบบ สขร. 1</w:t>
      </w:r>
    </w:p>
    <w:p w14:paraId="5F0DCB83" w14:textId="540281C0" w:rsidR="003310ED" w:rsidRPr="00B36CB5" w:rsidRDefault="003310ED" w:rsidP="006778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 w:rsidR="00131BC5" w:rsidRPr="00B36CB5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="00E43501"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1921E4" w:rsidRPr="00B36CB5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6581635" w14:textId="77777777" w:rsidR="004D0046" w:rsidRPr="00B36CB5" w:rsidRDefault="00CB51DF" w:rsidP="00EC3B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="00E96356" w:rsidRPr="00B36CB5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C826FE"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องหญ้าปล้อง </w:t>
      </w:r>
      <w:r w:rsidRPr="00B36CB5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E96356" w:rsidRPr="00B36CB5">
        <w:rPr>
          <w:rFonts w:ascii="TH SarabunPSK" w:hAnsi="TH SarabunPSK" w:cs="TH SarabunPSK"/>
          <w:b/>
          <w:bCs/>
          <w:sz w:val="32"/>
          <w:szCs w:val="32"/>
          <w:cs/>
        </w:rPr>
        <w:t>ตำรวจภูธรจังหวัดเพชรบุรี</w:t>
      </w:r>
    </w:p>
    <w:p w14:paraId="2F45509C" w14:textId="7DD5F192" w:rsidR="00CB51DF" w:rsidRPr="00B36CB5" w:rsidRDefault="004D0046" w:rsidP="00EC3B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C305C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F292F"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9 เดือน </w:t>
      </w:r>
      <w:r w:rsidR="00C305C9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EF292F"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7</w:t>
      </w:r>
      <w:r w:rsidR="00E96356" w:rsidRPr="00B36C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32395B" w14:textId="77777777" w:rsidR="003310ED" w:rsidRPr="00C826FE" w:rsidRDefault="003310ED" w:rsidP="00EC3B6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040"/>
        <w:gridCol w:w="1721"/>
        <w:gridCol w:w="1354"/>
        <w:gridCol w:w="1522"/>
        <w:gridCol w:w="2372"/>
        <w:gridCol w:w="2618"/>
        <w:gridCol w:w="16"/>
        <w:gridCol w:w="1033"/>
        <w:gridCol w:w="2546"/>
      </w:tblGrid>
      <w:tr w:rsidR="004D0046" w:rsidRPr="00C826FE" w14:paraId="73EC5550" w14:textId="77777777" w:rsidTr="00C305C9">
        <w:tc>
          <w:tcPr>
            <w:tcW w:w="762" w:type="dxa"/>
            <w:shd w:val="clear" w:color="auto" w:fill="auto"/>
            <w:vAlign w:val="center"/>
          </w:tcPr>
          <w:p w14:paraId="4ECF12E0" w14:textId="56F3BA31" w:rsidR="004D0046" w:rsidRPr="00C826FE" w:rsidRDefault="00E80AAD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9140BC4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11449BA" w14:textId="006E6652" w:rsidR="004D0046" w:rsidRPr="00C826FE" w:rsidRDefault="004D0046" w:rsidP="004D00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วงเงิ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ัดซื้อหรือ</w:t>
            </w: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จ้าง(บาท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70581E6" w14:textId="77777777" w:rsidR="004D0046" w:rsidRDefault="004D0046" w:rsidP="004D00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กลาง</w:t>
            </w:r>
          </w:p>
          <w:p w14:paraId="525D3139" w14:textId="2EDD52CD" w:rsidR="004D0046" w:rsidRPr="00C826FE" w:rsidRDefault="004D0046" w:rsidP="004D00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6959895" w14:textId="121CE9EE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C362A94" w14:textId="61D15422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ผู้เสนอราคา</w:t>
            </w:r>
          </w:p>
          <w:p w14:paraId="250C458F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14:paraId="62D557F6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9C707B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51" w:type="dxa"/>
            <w:shd w:val="clear" w:color="auto" w:fill="auto"/>
          </w:tcPr>
          <w:p w14:paraId="6593D8AD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D0046" w14:paraId="7CBAB6CC" w14:textId="498100CE" w:rsidTr="00C305C9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762" w:type="dxa"/>
          </w:tcPr>
          <w:p w14:paraId="0C3F8AC1" w14:textId="4955196A" w:rsidR="004D0046" w:rsidRPr="00147ABA" w:rsidRDefault="004D0046" w:rsidP="000D4D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051" w:type="dxa"/>
          </w:tcPr>
          <w:p w14:paraId="157DDD94" w14:textId="2F1B5542" w:rsidR="004D0046" w:rsidRPr="00147ABA" w:rsidRDefault="004D0046" w:rsidP="00147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น้ำมันเชื้อเพลิง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31" w:type="dxa"/>
          </w:tcPr>
          <w:p w14:paraId="2FDEC320" w14:textId="7F69F4FB" w:rsidR="004D0046" w:rsidRPr="00147ABA" w:rsidRDefault="004D0046" w:rsidP="003D74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0</w:t>
            </w:r>
          </w:p>
        </w:tc>
        <w:tc>
          <w:tcPr>
            <w:tcW w:w="1360" w:type="dxa"/>
          </w:tcPr>
          <w:p w14:paraId="48467EC5" w14:textId="029D7504" w:rsidR="004D0046" w:rsidRPr="00147ABA" w:rsidRDefault="004D0046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0</w:t>
            </w:r>
          </w:p>
        </w:tc>
        <w:tc>
          <w:tcPr>
            <w:tcW w:w="1524" w:type="dxa"/>
          </w:tcPr>
          <w:p w14:paraId="1F284489" w14:textId="1605451B" w:rsidR="004D0046" w:rsidRPr="00147ABA" w:rsidRDefault="004D0046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86" w:type="dxa"/>
          </w:tcPr>
          <w:p w14:paraId="10A49055" w14:textId="77777777" w:rsidR="004D0046" w:rsidRDefault="004D0046" w:rsidP="00147A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หจก.สุชาวรรณ ปิโตรเลียม</w:t>
            </w:r>
          </w:p>
          <w:p w14:paraId="046E992F" w14:textId="390A39E7" w:rsidR="00457C7C" w:rsidRPr="00147ABA" w:rsidRDefault="00457C7C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0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635" w:type="dxa"/>
          </w:tcPr>
          <w:p w14:paraId="12E17BFF" w14:textId="5D0E302E" w:rsidR="004D0046" w:rsidRPr="00147ABA" w:rsidRDefault="004D0046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หจก.สุชาวรรณ ปิโตรเลียม</w:t>
            </w:r>
          </w:p>
          <w:p w14:paraId="22BAB7AA" w14:textId="2DEA8A11" w:rsidR="004D0046" w:rsidRPr="00147ABA" w:rsidRDefault="004D0046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0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84" w:type="dxa"/>
            <w:gridSpan w:val="2"/>
          </w:tcPr>
          <w:p w14:paraId="5140E424" w14:textId="68C6FF71" w:rsidR="004D0046" w:rsidRPr="00147ABA" w:rsidRDefault="004D0046" w:rsidP="00147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สืบราคา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ท้องตลาด</w:t>
            </w:r>
          </w:p>
        </w:tc>
        <w:tc>
          <w:tcPr>
            <w:tcW w:w="2551" w:type="dxa"/>
          </w:tcPr>
          <w:p w14:paraId="7508B094" w14:textId="5E0A3B41" w:rsidR="004D0046" w:rsidRPr="00147ABA" w:rsidRDefault="00C305C9" w:rsidP="003D7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ตรเคทีบี-ปตท. ฟลีทการ์ด รหัสลูกค้า เลขที่ 2000000000093159</w:t>
            </w:r>
          </w:p>
        </w:tc>
      </w:tr>
    </w:tbl>
    <w:p w14:paraId="4FA392F4" w14:textId="77777777" w:rsidR="00131BC5" w:rsidRDefault="00131BC5" w:rsidP="004C6DE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26C4AD" w14:textId="36D62058" w:rsidR="004C6DEE" w:rsidRPr="00C826FE" w:rsidRDefault="005D1C53" w:rsidP="004C6DE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826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</w:t>
      </w:r>
      <w:r w:rsidR="00FE7E05" w:rsidRPr="00C826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826FE">
        <w:rPr>
          <w:rFonts w:ascii="TH Sarabun New" w:hAnsi="TH Sarabun New" w:cs="TH Sarabun New"/>
          <w:b/>
          <w:bCs/>
          <w:sz w:val="32"/>
          <w:szCs w:val="32"/>
          <w:cs/>
        </w:rPr>
        <w:t>ตรวจแล้วถูกต้อง</w:t>
      </w:r>
    </w:p>
    <w:p w14:paraId="4B53F1B2" w14:textId="17121E4B" w:rsidR="004C6DEE" w:rsidRPr="00C826FE" w:rsidRDefault="004C6DEE" w:rsidP="004C6DE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6C1320" w14:textId="2D20E6C2" w:rsidR="00235170" w:rsidRPr="00C826FE" w:rsidRDefault="005D1C53" w:rsidP="004C6DEE">
      <w:pPr>
        <w:rPr>
          <w:rFonts w:ascii="TH Sarabun New" w:hAnsi="TH Sarabun New" w:cs="TH Sarabun New"/>
          <w:sz w:val="32"/>
          <w:szCs w:val="32"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501F42" w:rsidRPr="00C826FE">
        <w:rPr>
          <w:rFonts w:ascii="TH Sarabun New" w:hAnsi="TH Sarabun New" w:cs="TH Sarabun New"/>
          <w:sz w:val="32"/>
          <w:szCs w:val="32"/>
          <w:cs/>
        </w:rPr>
        <w:t>พ.ต.ท.</w:t>
      </w:r>
      <w:r w:rsidRPr="00C826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7C7C">
        <w:rPr>
          <w:rFonts w:ascii="TH Sarabun New" w:hAnsi="TH Sarabun New" w:cs="TH Sarabun New" w:hint="cs"/>
          <w:sz w:val="32"/>
          <w:szCs w:val="32"/>
          <w:cs/>
        </w:rPr>
        <w:t>ธานินท์  บุษราคำ</w:t>
      </w:r>
      <w:bookmarkStart w:id="0" w:name="_GoBack"/>
      <w:bookmarkEnd w:id="0"/>
    </w:p>
    <w:p w14:paraId="4326AE2F" w14:textId="7E5CB0BB" w:rsidR="004C6DEE" w:rsidRPr="00C826FE" w:rsidRDefault="004C6DEE" w:rsidP="004C6DE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>(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 xml:space="preserve"> ธานินท์  บุษราคำ </w:t>
      </w:r>
      <w:r w:rsidRPr="00C826FE">
        <w:rPr>
          <w:rFonts w:ascii="TH Sarabun New" w:hAnsi="TH Sarabun New" w:cs="TH Sarabun New"/>
          <w:sz w:val="32"/>
          <w:szCs w:val="32"/>
          <w:cs/>
        </w:rPr>
        <w:t>)</w:t>
      </w:r>
    </w:p>
    <w:p w14:paraId="3DF508C8" w14:textId="5723793D" w:rsidR="004C6DEE" w:rsidRPr="00C826FE" w:rsidRDefault="004C6DEE" w:rsidP="004C6DE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>สว.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>ธร</w:t>
      </w:r>
      <w:r w:rsidRPr="00C826FE">
        <w:rPr>
          <w:rFonts w:ascii="TH Sarabun New" w:hAnsi="TH Sarabun New" w:cs="TH Sarabun New"/>
          <w:sz w:val="32"/>
          <w:szCs w:val="32"/>
          <w:cs/>
        </w:rPr>
        <w:t>.สภ.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</w:p>
    <w:sectPr w:rsidR="004C6DEE" w:rsidRPr="00C826FE" w:rsidSect="009E34B7">
      <w:pgSz w:w="16838" w:h="11906" w:orient="landscape"/>
      <w:pgMar w:top="1138" w:right="638" w:bottom="113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ED"/>
    <w:rsid w:val="00014C00"/>
    <w:rsid w:val="000178D2"/>
    <w:rsid w:val="000252DF"/>
    <w:rsid w:val="00055A4E"/>
    <w:rsid w:val="000B7F10"/>
    <w:rsid w:val="000D4DE0"/>
    <w:rsid w:val="001120C8"/>
    <w:rsid w:val="00131BC5"/>
    <w:rsid w:val="0013300E"/>
    <w:rsid w:val="00147ABA"/>
    <w:rsid w:val="00157282"/>
    <w:rsid w:val="00164C71"/>
    <w:rsid w:val="001921E4"/>
    <w:rsid w:val="0019324C"/>
    <w:rsid w:val="001A1770"/>
    <w:rsid w:val="001C79C2"/>
    <w:rsid w:val="001F3619"/>
    <w:rsid w:val="002005DF"/>
    <w:rsid w:val="00234A62"/>
    <w:rsid w:val="00235170"/>
    <w:rsid w:val="00273A41"/>
    <w:rsid w:val="003310ED"/>
    <w:rsid w:val="00392E5A"/>
    <w:rsid w:val="0039495B"/>
    <w:rsid w:val="003D746F"/>
    <w:rsid w:val="003E0ECD"/>
    <w:rsid w:val="00404F0D"/>
    <w:rsid w:val="00413501"/>
    <w:rsid w:val="00441158"/>
    <w:rsid w:val="00457C7C"/>
    <w:rsid w:val="004A0626"/>
    <w:rsid w:val="004A6227"/>
    <w:rsid w:val="004C269F"/>
    <w:rsid w:val="004C6C75"/>
    <w:rsid w:val="004C6DEE"/>
    <w:rsid w:val="004D0046"/>
    <w:rsid w:val="00501F42"/>
    <w:rsid w:val="0050323F"/>
    <w:rsid w:val="00514819"/>
    <w:rsid w:val="0052504F"/>
    <w:rsid w:val="005516AD"/>
    <w:rsid w:val="00587E05"/>
    <w:rsid w:val="005D1C53"/>
    <w:rsid w:val="00642ADA"/>
    <w:rsid w:val="00664D9D"/>
    <w:rsid w:val="00677893"/>
    <w:rsid w:val="006952F8"/>
    <w:rsid w:val="0070663E"/>
    <w:rsid w:val="00716116"/>
    <w:rsid w:val="00716E9B"/>
    <w:rsid w:val="00750CFD"/>
    <w:rsid w:val="00767644"/>
    <w:rsid w:val="0077256B"/>
    <w:rsid w:val="007A6DA5"/>
    <w:rsid w:val="0080714D"/>
    <w:rsid w:val="008565E5"/>
    <w:rsid w:val="00864684"/>
    <w:rsid w:val="0087015A"/>
    <w:rsid w:val="008707EB"/>
    <w:rsid w:val="00893A77"/>
    <w:rsid w:val="009366A8"/>
    <w:rsid w:val="00943248"/>
    <w:rsid w:val="00956697"/>
    <w:rsid w:val="00960E48"/>
    <w:rsid w:val="009B3982"/>
    <w:rsid w:val="009D06C0"/>
    <w:rsid w:val="009E34B7"/>
    <w:rsid w:val="009E50E8"/>
    <w:rsid w:val="00A33A59"/>
    <w:rsid w:val="00AA5F5F"/>
    <w:rsid w:val="00AD0358"/>
    <w:rsid w:val="00AD55AD"/>
    <w:rsid w:val="00AE1CB3"/>
    <w:rsid w:val="00AE1E6B"/>
    <w:rsid w:val="00B13EC7"/>
    <w:rsid w:val="00B23C91"/>
    <w:rsid w:val="00B36CB5"/>
    <w:rsid w:val="00BA0C68"/>
    <w:rsid w:val="00BC1CE0"/>
    <w:rsid w:val="00C201F5"/>
    <w:rsid w:val="00C305C9"/>
    <w:rsid w:val="00C362D8"/>
    <w:rsid w:val="00C640A1"/>
    <w:rsid w:val="00C826FE"/>
    <w:rsid w:val="00CB51DF"/>
    <w:rsid w:val="00CC0193"/>
    <w:rsid w:val="00CE3CC2"/>
    <w:rsid w:val="00D1707D"/>
    <w:rsid w:val="00D24363"/>
    <w:rsid w:val="00D77D78"/>
    <w:rsid w:val="00D83AE5"/>
    <w:rsid w:val="00E05F9F"/>
    <w:rsid w:val="00E4240E"/>
    <w:rsid w:val="00E43501"/>
    <w:rsid w:val="00E80AAD"/>
    <w:rsid w:val="00E96356"/>
    <w:rsid w:val="00EB4CC5"/>
    <w:rsid w:val="00EC3B6E"/>
    <w:rsid w:val="00EF292F"/>
    <w:rsid w:val="00F16A20"/>
    <w:rsid w:val="00F81366"/>
    <w:rsid w:val="00F90177"/>
    <w:rsid w:val="00FB3FA3"/>
    <w:rsid w:val="00FD251D"/>
    <w:rsid w:val="00FE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7C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982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4A62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982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4A62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88DB-ED4A-4B5D-A46E-C325393F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สขร</vt:lpstr>
      <vt:lpstr>แบบ สขร</vt:lpstr>
    </vt:vector>
  </TitlesOfParts>
  <Company>Copyright @ Master Inc.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creator>Akira_tc 01-09-05</dc:creator>
  <cp:lastModifiedBy>pc 1</cp:lastModifiedBy>
  <cp:revision>10</cp:revision>
  <cp:lastPrinted>2024-06-17T07:47:00Z</cp:lastPrinted>
  <dcterms:created xsi:type="dcterms:W3CDTF">2024-04-18T07:53:00Z</dcterms:created>
  <dcterms:modified xsi:type="dcterms:W3CDTF">2024-06-17T07:47:00Z</dcterms:modified>
</cp:coreProperties>
</file>